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76" w:rsidRPr="00783B0D" w:rsidRDefault="00B257E2" w:rsidP="00BB30D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First Full Preview for</w:t>
      </w:r>
      <w:r w:rsidR="0024117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</w:t>
      </w:r>
      <w:r w:rsidR="0024117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</w:rPr>
        <w:t>Possessing Harriet</w:t>
      </w:r>
      <w:r w:rsidR="00783B0D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</w:rPr>
        <w:br/>
      </w:r>
      <w:r w:rsidR="00783B0D" w:rsidRPr="00783B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6"/>
        </w:rPr>
        <w:t>With VIP Reception prior to the performance</w:t>
      </w:r>
    </w:p>
    <w:p w:rsidR="00241176" w:rsidRPr="00241176" w:rsidRDefault="00241176" w:rsidP="002411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ednesday, October 17</w:t>
      </w:r>
      <w:r w:rsidRPr="00241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2018 </w:t>
      </w:r>
    </w:p>
    <w:p w:rsidR="00241176" w:rsidRPr="00241176" w:rsidRDefault="00241176" w:rsidP="00C212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yracuse Stage </w:t>
      </w:r>
      <w:r w:rsidR="00C21239">
        <w:rPr>
          <w:rFonts w:ascii="Times New Roman" w:eastAsia="Times New Roman" w:hAnsi="Times New Roman" w:cs="Times New Roman"/>
          <w:sz w:val="24"/>
          <w:szCs w:val="24"/>
        </w:rPr>
        <w:t>| 820 E. Genesee Street Syracuse, NY 13210</w:t>
      </w:r>
    </w:p>
    <w:p w:rsidR="00C21239" w:rsidRDefault="00C21239" w:rsidP="00241176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41176" w:rsidRPr="00241176" w:rsidRDefault="00241176" w:rsidP="00241176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41176">
        <w:rPr>
          <w:rFonts w:ascii="Times New Roman" w:eastAsia="Times New Roman" w:hAnsi="Times New Roman" w:cs="Times New Roman"/>
          <w:color w:val="000000"/>
          <w:sz w:val="36"/>
          <w:szCs w:val="36"/>
        </w:rPr>
        <w:t>Sponsorship Opportunities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176" w:rsidRPr="00241176" w:rsidRDefault="00241176" w:rsidP="00241176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41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senting Sponsor - $5,000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176" w:rsidRPr="00241176" w:rsidRDefault="00241176" w:rsidP="00241176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gnition by prominently displayed signage at </w:t>
      </w:r>
      <w:r w:rsidR="00B51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 </w:t>
      </w:r>
    </w:p>
    <w:p w:rsidR="00241176" w:rsidRPr="00241176" w:rsidRDefault="00241176" w:rsidP="00241176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>One year complimentary Business Sustainer Corporate Membership (value $250)</w:t>
      </w:r>
    </w:p>
    <w:p w:rsidR="00241176" w:rsidRPr="00241176" w:rsidRDefault="00241176" w:rsidP="00241176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ary acknowledgment in all media </w:t>
      </w:r>
    </w:p>
    <w:p w:rsidR="00241176" w:rsidRPr="00241176" w:rsidRDefault="00241176" w:rsidP="00241176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ary verbal recognition as lead sponsor </w:t>
      </w:r>
      <w:r w:rsidR="00A1287D">
        <w:rPr>
          <w:rFonts w:ascii="Times New Roman" w:eastAsia="Times New Roman" w:hAnsi="Times New Roman" w:cs="Times New Roman"/>
          <w:color w:val="000000"/>
          <w:sz w:val="24"/>
          <w:szCs w:val="24"/>
        </w:rPr>
        <w:t>at the event</w:t>
      </w:r>
    </w:p>
    <w:p w:rsidR="00241176" w:rsidRPr="00241176" w:rsidRDefault="00C21239" w:rsidP="00241176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Tickets to the VIP </w:t>
      </w:r>
      <w:r w:rsidR="00F20306" w:rsidRPr="00F20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ption </w:t>
      </w:r>
      <w:r w:rsidR="00162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erformance </w:t>
      </w:r>
    </w:p>
    <w:p w:rsidR="006F6E85" w:rsidRDefault="00241176" w:rsidP="006F6E85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ary acknowledgment </w:t>
      </w:r>
      <w:r w:rsid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event pages (</w:t>
      </w:r>
      <w:proofErr w:type="spellStart"/>
      <w:r w:rsid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, OHA website)</w:t>
      </w:r>
    </w:p>
    <w:p w:rsidR="00241176" w:rsidRPr="006F6E85" w:rsidRDefault="00241176" w:rsidP="006F6E85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F6E85">
        <w:rPr>
          <w:rFonts w:ascii="Times New Roman" w:eastAsia="Times New Roman" w:hAnsi="Times New Roman" w:cs="Times New Roman"/>
          <w:color w:val="000000"/>
          <w:sz w:val="24"/>
          <w:szCs w:val="24"/>
        </w:rPr>
        <w:t>Recognition in OHA</w:t>
      </w:r>
      <w:r w:rsidR="00497237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Pr="006F6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azine, </w:t>
      </w:r>
      <w:r w:rsidRPr="006F6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story Highlights</w:t>
      </w:r>
      <w:r w:rsidR="0017087A" w:rsidRPr="006F6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7087A" w:rsidRPr="006F6E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Spring, 2019)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176" w:rsidRPr="00241176" w:rsidRDefault="00241176" w:rsidP="0024117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1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storian Sponsor - $2,500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115" w:rsidRPr="00B51115" w:rsidRDefault="00B51115" w:rsidP="00241176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B51115">
        <w:rPr>
          <w:rFonts w:ascii="Times New Roman" w:eastAsia="Times New Roman" w:hAnsi="Times New Roman" w:cs="Times New Roman"/>
          <w:color w:val="000000"/>
          <w:sz w:val="24"/>
          <w:szCs w:val="16"/>
        </w:rPr>
        <w:t>Recognition by prominently displayed signage at the event</w:t>
      </w:r>
    </w:p>
    <w:p w:rsidR="00241176" w:rsidRPr="00241176" w:rsidRDefault="00241176" w:rsidP="00241176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>Acknowledgment in all media</w:t>
      </w:r>
    </w:p>
    <w:p w:rsidR="00241176" w:rsidRPr="00241176" w:rsidRDefault="00241176" w:rsidP="00241176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bal recognition </w:t>
      </w:r>
      <w:r w:rsidR="00A1287D">
        <w:rPr>
          <w:rFonts w:ascii="Times New Roman" w:eastAsia="Times New Roman" w:hAnsi="Times New Roman" w:cs="Times New Roman"/>
          <w:color w:val="000000"/>
          <w:sz w:val="24"/>
          <w:szCs w:val="24"/>
        </w:rPr>
        <w:t>at the event</w:t>
      </w:r>
    </w:p>
    <w:p w:rsidR="00795D75" w:rsidRDefault="0017087A" w:rsidP="00795D75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tickets to the VIP </w:t>
      </w:r>
      <w:r w:rsidR="00F20306">
        <w:rPr>
          <w:rFonts w:ascii="Times New Roman" w:eastAsia="Times New Roman" w:hAnsi="Times New Roman" w:cs="Times New Roman"/>
          <w:color w:val="000000"/>
          <w:sz w:val="24"/>
          <w:szCs w:val="24"/>
        </w:rPr>
        <w:t>rece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erformance </w:t>
      </w:r>
    </w:p>
    <w:p w:rsidR="00795D75" w:rsidRPr="00795D75" w:rsidRDefault="003B1005" w:rsidP="00795D75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knowledgment </w:t>
      </w:r>
      <w:r w:rsidR="00DF0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event pages (</w:t>
      </w:r>
      <w:proofErr w:type="spellStart"/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, OHA website)</w:t>
      </w:r>
    </w:p>
    <w:p w:rsidR="00241176" w:rsidRPr="00241176" w:rsidRDefault="00241176" w:rsidP="00241176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>Recognition in OHA</w:t>
      </w:r>
      <w:r w:rsidR="00497237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azine, </w:t>
      </w:r>
      <w:r w:rsidRPr="00241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story Highlights</w:t>
      </w:r>
      <w:r w:rsidR="00F86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D77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1708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pring, 2019)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176" w:rsidRPr="00241176" w:rsidRDefault="00241176" w:rsidP="00241176">
      <w:pPr>
        <w:spacing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241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atron </w:t>
      </w:r>
      <w:r w:rsidR="00EE1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onsor</w:t>
      </w:r>
      <w:r w:rsidRPr="00241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$1,250</w:t>
      </w:r>
      <w:r w:rsidRPr="0024117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115" w:rsidRPr="00B51115" w:rsidRDefault="00B51115" w:rsidP="00241176">
      <w:pPr>
        <w:numPr>
          <w:ilvl w:val="0"/>
          <w:numId w:val="3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1115">
        <w:rPr>
          <w:rFonts w:ascii="Times New Roman" w:eastAsia="Times New Roman" w:hAnsi="Times New Roman" w:cs="Times New Roman"/>
          <w:color w:val="000000"/>
          <w:sz w:val="24"/>
          <w:szCs w:val="16"/>
        </w:rPr>
        <w:t>Recognition by prominently displayed signage at the event</w:t>
      </w:r>
    </w:p>
    <w:p w:rsidR="00795D75" w:rsidRPr="00795D75" w:rsidRDefault="00795D75" w:rsidP="00241176">
      <w:pPr>
        <w:numPr>
          <w:ilvl w:val="0"/>
          <w:numId w:val="3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795D75">
        <w:rPr>
          <w:rFonts w:ascii="Times New Roman" w:eastAsia="Times New Roman" w:hAnsi="Times New Roman" w:cs="Times New Roman"/>
          <w:color w:val="000000"/>
          <w:sz w:val="24"/>
          <w:szCs w:val="16"/>
        </w:rPr>
        <w:t>Acknowledgement in all media</w:t>
      </w:r>
    </w:p>
    <w:p w:rsidR="00241176" w:rsidRPr="00241176" w:rsidRDefault="0017087A" w:rsidP="00241176">
      <w:pPr>
        <w:numPr>
          <w:ilvl w:val="0"/>
          <w:numId w:val="3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tickets </w:t>
      </w:r>
      <w:r w:rsidRPr="00170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VIP </w:t>
      </w:r>
      <w:r w:rsidR="00F20306" w:rsidRPr="00F20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ption </w:t>
      </w:r>
      <w:r w:rsidR="00162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erformance </w:t>
      </w:r>
    </w:p>
    <w:p w:rsidR="00795D75" w:rsidRPr="00795D75" w:rsidRDefault="003B1005" w:rsidP="00795D75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knowledgment </w:t>
      </w:r>
      <w:r w:rsidR="00DF0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event pages (</w:t>
      </w:r>
      <w:proofErr w:type="spellStart"/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="00795D75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, OHA website)</w:t>
      </w:r>
    </w:p>
    <w:p w:rsidR="00241176" w:rsidRPr="00241176" w:rsidRDefault="00241176" w:rsidP="00241176">
      <w:pPr>
        <w:numPr>
          <w:ilvl w:val="0"/>
          <w:numId w:val="3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>Recognition in OHA</w:t>
      </w:r>
      <w:r w:rsidR="00497237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Pr="0024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azine, </w:t>
      </w:r>
      <w:r w:rsidRPr="00241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story Highlights</w:t>
      </w:r>
      <w:r w:rsidR="001708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Spring, 2019)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iend - $500</w:t>
      </w:r>
    </w:p>
    <w:p w:rsidR="00241176" w:rsidRPr="00241176" w:rsidRDefault="00241176" w:rsidP="0024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115" w:rsidRPr="00B51115" w:rsidRDefault="00B51115" w:rsidP="00241176">
      <w:pPr>
        <w:numPr>
          <w:ilvl w:val="0"/>
          <w:numId w:val="4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1115">
        <w:rPr>
          <w:rFonts w:ascii="Times New Roman" w:eastAsia="Times New Roman" w:hAnsi="Times New Roman" w:cs="Times New Roman"/>
          <w:color w:val="000000"/>
          <w:sz w:val="24"/>
          <w:szCs w:val="16"/>
        </w:rPr>
        <w:t>Recognition by prominently displayed signage at the event</w:t>
      </w:r>
    </w:p>
    <w:p w:rsidR="00B45C43" w:rsidRPr="00B45C43" w:rsidRDefault="00CF712C" w:rsidP="00BB30D2">
      <w:pPr>
        <w:numPr>
          <w:ilvl w:val="0"/>
          <w:numId w:val="5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241176" w:rsidRPr="00B4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ckets </w:t>
      </w:r>
      <w:r w:rsidR="00B4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B45C43" w:rsidRPr="00B4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IP </w:t>
      </w:r>
      <w:r w:rsidR="00F20306" w:rsidRPr="00F20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ption </w:t>
      </w:r>
      <w:r w:rsidR="00162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erformance </w:t>
      </w:r>
    </w:p>
    <w:p w:rsidR="00EC36A0" w:rsidRPr="00795D75" w:rsidRDefault="00DF010A" w:rsidP="00EC36A0">
      <w:pPr>
        <w:numPr>
          <w:ilvl w:val="0"/>
          <w:numId w:val="2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C36A0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cknowledg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  <w:r w:rsidR="00EC36A0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pages (</w:t>
      </w:r>
      <w:proofErr w:type="spellStart"/>
      <w:r w:rsidR="00EC36A0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="00EC36A0" w:rsidRPr="00795D75">
        <w:rPr>
          <w:rFonts w:ascii="Times New Roman" w:eastAsia="Times New Roman" w:hAnsi="Times New Roman" w:cs="Times New Roman"/>
          <w:color w:val="000000"/>
          <w:sz w:val="24"/>
          <w:szCs w:val="24"/>
        </w:rPr>
        <w:t>, OHA website)</w:t>
      </w:r>
    </w:p>
    <w:p w:rsidR="00BB30D2" w:rsidRDefault="00BB30D2" w:rsidP="00BB30D2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E13BE" w:rsidRDefault="00BE13BE" w:rsidP="00BB30D2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E13BE" w:rsidRDefault="00BE13BE" w:rsidP="00BB30D2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E13BE" w:rsidRDefault="00BE13BE" w:rsidP="00BB30D2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E13BE" w:rsidRDefault="00BE13BE" w:rsidP="00BB30D2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E13BE" w:rsidRPr="00241176" w:rsidRDefault="00BE13BE" w:rsidP="00BE13B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lastRenderedPageBreak/>
        <w:t xml:space="preserve">First Full Preview for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</w:rPr>
        <w:t>Possessing Harriet</w:t>
      </w:r>
    </w:p>
    <w:p w:rsidR="00BE13BE" w:rsidRPr="00241176" w:rsidRDefault="00BE13BE" w:rsidP="00BE13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ednesday, October 17</w:t>
      </w:r>
      <w:r w:rsidRPr="00241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2018 </w:t>
      </w:r>
    </w:p>
    <w:p w:rsidR="00BE13BE" w:rsidRPr="00241176" w:rsidRDefault="00BE13BE" w:rsidP="00BE13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yracuse Stage </w:t>
      </w:r>
      <w:r>
        <w:rPr>
          <w:rFonts w:ascii="Times New Roman" w:eastAsia="Times New Roman" w:hAnsi="Times New Roman" w:cs="Times New Roman"/>
          <w:sz w:val="24"/>
          <w:szCs w:val="24"/>
        </w:rPr>
        <w:t>| 820 E. Genesee Street Syracuse, NY 13210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t xml:space="preserve">            </w:t>
      </w: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1201420" cy="893445"/>
            <wp:effectExtent l="19050" t="0" r="0" b="0"/>
            <wp:docPr id="3" name="Picture 9" descr="O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HA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       </w:t>
      </w: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978477" cy="978477"/>
            <wp:effectExtent l="19050" t="0" r="0" b="0"/>
            <wp:docPr id="2" name="Picture 9" descr="C:\Users\OHAHP05\AppData\Local\Microsoft\Windows\INetCache\Content.Word\1472856707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HAHP05\AppData\Local\Microsoft\Windows\INetCache\Content.Word\1472856707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5" cy="9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sponse Sheet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E13BE" w:rsidRPr="00AF4915" w:rsidRDefault="00BE13BE" w:rsidP="00BE1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am interested in becoming a sponsor.  </w:t>
      </w:r>
      <w:r w:rsidRPr="00DD53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lease check all that apply.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53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>___ Presenting, 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000</w:t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 Dinner, 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500</w:t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on</w:t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>, 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250</w:t>
      </w:r>
    </w:p>
    <w:p w:rsidR="00BE13BE" w:rsidRPr="00C5746C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>___ Friend, $500</w:t>
      </w:r>
      <w:r w:rsidRPr="00DD53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BE13BE" w:rsidRPr="00DD53FD" w:rsidRDefault="00BE13BE" w:rsidP="00BE1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am interested in purchasing individual ticke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>___ Patron Ticket(s), 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DD5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, totaling $__________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E13BE" w:rsidRPr="00DD53FD" w:rsidRDefault="00BE13BE" w:rsidP="00BE1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would like to learn more about the enclosed sponsorship opportunities, please contact me at the number provided.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E13BE" w:rsidRPr="00DD53FD" w:rsidRDefault="00BE13BE" w:rsidP="00BE1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am unable to attend.  Please accept the enclosed donation of $________________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DD53FD">
        <w:rPr>
          <w:rFonts w:ascii="Times New Roman" w:eastAsia="Times New Roman" w:hAnsi="Times New Roman" w:cs="Times New Roman"/>
          <w:color w:val="000000"/>
        </w:rPr>
        <w:t>Name</w:t>
      </w:r>
      <w:proofErr w:type="gramStart"/>
      <w:r w:rsidRPr="00DD53FD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DD53F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DD53FD">
        <w:rPr>
          <w:rFonts w:ascii="Times New Roman" w:eastAsia="Times New Roman" w:hAnsi="Times New Roman" w:cs="Times New Roman"/>
          <w:color w:val="000000"/>
        </w:rPr>
        <w:t>Organization</w:t>
      </w:r>
      <w:proofErr w:type="gramStart"/>
      <w:r w:rsidRPr="00DD53FD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DD53F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DD53FD">
        <w:rPr>
          <w:rFonts w:ascii="Times New Roman" w:eastAsia="Times New Roman" w:hAnsi="Times New Roman" w:cs="Times New Roman"/>
          <w:color w:val="000000"/>
        </w:rPr>
        <w:t>Address</w:t>
      </w:r>
      <w:proofErr w:type="gramStart"/>
      <w:r w:rsidRPr="00DD53FD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DD53F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DD53FD">
        <w:rPr>
          <w:rFonts w:ascii="Times New Roman" w:eastAsia="Times New Roman" w:hAnsi="Times New Roman" w:cs="Times New Roman"/>
          <w:color w:val="000000"/>
        </w:rPr>
        <w:t>Phone Number</w:t>
      </w:r>
      <w:proofErr w:type="gramStart"/>
      <w:r w:rsidRPr="00DD53FD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DD53FD">
        <w:rPr>
          <w:rFonts w:ascii="Times New Roman" w:eastAsia="Times New Roman" w:hAnsi="Times New Roman" w:cs="Times New Roman"/>
          <w:color w:val="000000"/>
        </w:rPr>
        <w:t>__________________ Email address:____________________________________</w:t>
      </w:r>
    </w:p>
    <w:p w:rsidR="00BE13BE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D53FD">
        <w:rPr>
          <w:rFonts w:ascii="Times New Roman" w:eastAsia="Times New Roman" w:hAnsi="Times New Roman" w:cs="Times New Roman"/>
          <w:b/>
          <w:color w:val="000000"/>
        </w:rPr>
        <w:t>Payment Options:</w:t>
      </w:r>
    </w:p>
    <w:p w:rsidR="00BE13BE" w:rsidRPr="00DD53FD" w:rsidRDefault="00BE13BE" w:rsidP="00BE13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color w:val="000000"/>
        </w:rPr>
        <w:t>By credit card. Name of Cardholder:_______________________________________________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53FD">
        <w:rPr>
          <w:rFonts w:ascii="Times New Roman" w:eastAsia="Times New Roman" w:hAnsi="Times New Roman" w:cs="Times New Roman"/>
          <w:color w:val="000000"/>
          <w:sz w:val="20"/>
          <w:szCs w:val="20"/>
        </w:rPr>
        <w:t>VISA/MC/</w:t>
      </w:r>
      <w:proofErr w:type="spellStart"/>
      <w:r w:rsidRPr="00DD53FD">
        <w:rPr>
          <w:rFonts w:ascii="Times New Roman" w:eastAsia="Times New Roman" w:hAnsi="Times New Roman" w:cs="Times New Roman"/>
          <w:color w:val="000000"/>
          <w:sz w:val="20"/>
          <w:szCs w:val="20"/>
        </w:rPr>
        <w:t>AmEx</w:t>
      </w:r>
      <w:proofErr w:type="spellEnd"/>
      <w:r w:rsidRPr="00DD53FD">
        <w:rPr>
          <w:rFonts w:ascii="Times New Roman" w:eastAsia="Times New Roman" w:hAnsi="Times New Roman" w:cs="Times New Roman"/>
          <w:color w:val="000000"/>
          <w:sz w:val="20"/>
          <w:szCs w:val="20"/>
        </w:rPr>
        <w:t>/DISC______________________________________ Exp Date</w:t>
      </w:r>
      <w:r w:rsidRPr="00DD53FD">
        <w:rPr>
          <w:rFonts w:ascii="Times New Roman" w:eastAsia="Times New Roman" w:hAnsi="Times New Roman" w:cs="Times New Roman"/>
          <w:color w:val="000000"/>
        </w:rPr>
        <w:t xml:space="preserve">______ </w:t>
      </w:r>
      <w:r w:rsidRPr="00DD53FD">
        <w:rPr>
          <w:rFonts w:ascii="Times New Roman" w:eastAsia="Times New Roman" w:hAnsi="Times New Roman" w:cs="Times New Roman"/>
          <w:color w:val="000000"/>
          <w:sz w:val="20"/>
          <w:szCs w:val="20"/>
        </w:rPr>
        <w:t>CVV</w:t>
      </w:r>
      <w:r w:rsidRPr="00DD53FD">
        <w:rPr>
          <w:rFonts w:ascii="Times New Roman" w:eastAsia="Times New Roman" w:hAnsi="Times New Roman" w:cs="Times New Roman"/>
          <w:color w:val="000000"/>
        </w:rPr>
        <w:t>________</w:t>
      </w:r>
    </w:p>
    <w:p w:rsidR="00BE13BE" w:rsidRPr="00DD53FD" w:rsidRDefault="00BE13BE" w:rsidP="00BE13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FD">
        <w:rPr>
          <w:rFonts w:ascii="Times New Roman" w:eastAsia="Times New Roman" w:hAnsi="Times New Roman" w:cs="Times New Roman"/>
          <w:color w:val="000000"/>
        </w:rPr>
        <w:t xml:space="preserve">Check enclosed.  Please make checks payable to </w:t>
      </w:r>
      <w:r w:rsidRPr="00DD53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ondaga Historical Association</w:t>
      </w:r>
      <w:r w:rsidRPr="00DD53FD">
        <w:rPr>
          <w:rFonts w:ascii="Times New Roman" w:eastAsia="Times New Roman" w:hAnsi="Times New Roman" w:cs="Times New Roman"/>
          <w:color w:val="000000"/>
        </w:rPr>
        <w:t>, attn: “</w:t>
      </w:r>
      <w:r>
        <w:rPr>
          <w:rFonts w:ascii="Times New Roman" w:eastAsia="Times New Roman" w:hAnsi="Times New Roman" w:cs="Times New Roman"/>
          <w:color w:val="000000"/>
        </w:rPr>
        <w:t>Possessing Harriet</w:t>
      </w:r>
      <w:r w:rsidR="00F860A5">
        <w:rPr>
          <w:rFonts w:ascii="Times New Roman" w:eastAsia="Times New Roman" w:hAnsi="Times New Roman" w:cs="Times New Roman"/>
          <w:color w:val="000000"/>
        </w:rPr>
        <w:t xml:space="preserve">” and </w:t>
      </w:r>
      <w:r w:rsidRPr="00DD53FD">
        <w:rPr>
          <w:rFonts w:ascii="Times New Roman" w:eastAsia="Times New Roman" w:hAnsi="Times New Roman" w:cs="Times New Roman"/>
          <w:color w:val="000000"/>
        </w:rPr>
        <w:t xml:space="preserve">send to:  </w:t>
      </w:r>
      <w:r w:rsidRPr="00DD53FD">
        <w:rPr>
          <w:rFonts w:ascii="Times New Roman" w:eastAsia="Times New Roman" w:hAnsi="Times New Roman" w:cs="Times New Roman"/>
          <w:b/>
          <w:color w:val="000000"/>
        </w:rPr>
        <w:t xml:space="preserve">OHA, 321 Montgomery St., Syracuse, NY 13202 </w:t>
      </w:r>
      <w:r w:rsidRPr="00DD53FD">
        <w:rPr>
          <w:rFonts w:ascii="Times New Roman" w:eastAsia="Times New Roman" w:hAnsi="Times New Roman" w:cs="Times New Roman"/>
          <w:color w:val="000000"/>
        </w:rPr>
        <w:t xml:space="preserve">by Friday, </w:t>
      </w:r>
      <w:r>
        <w:rPr>
          <w:rFonts w:ascii="Times New Roman" w:eastAsia="Times New Roman" w:hAnsi="Times New Roman" w:cs="Times New Roman"/>
          <w:color w:val="000000"/>
        </w:rPr>
        <w:t>September 28</w:t>
      </w:r>
      <w:r w:rsidRPr="00DD53FD">
        <w:rPr>
          <w:rFonts w:ascii="Times New Roman" w:eastAsia="Times New Roman" w:hAnsi="Times New Roman" w:cs="Times New Roman"/>
          <w:color w:val="000000"/>
        </w:rPr>
        <w:t>th.</w:t>
      </w: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E13BE" w:rsidRPr="00DD53FD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DD53FD">
        <w:rPr>
          <w:rFonts w:ascii="Times New Roman" w:eastAsia="Times New Roman" w:hAnsi="Times New Roman" w:cs="Times New Roman"/>
          <w:color w:val="000000"/>
        </w:rPr>
        <w:t xml:space="preserve">Should you have any questions, please feel free to contact Jon Zella, Development Officer at </w:t>
      </w:r>
    </w:p>
    <w:p w:rsidR="00BE13BE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DD53FD">
        <w:rPr>
          <w:rFonts w:ascii="Times New Roman" w:eastAsia="Times New Roman" w:hAnsi="Times New Roman" w:cs="Times New Roman"/>
          <w:color w:val="000000"/>
        </w:rPr>
        <w:t xml:space="preserve">(315) 428-1864, ext 315, or via email </w:t>
      </w:r>
      <w:r w:rsidRPr="00AF4915">
        <w:rPr>
          <w:rFonts w:ascii="Times New Roman" w:eastAsia="Times New Roman" w:hAnsi="Times New Roman" w:cs="Times New Roman"/>
          <w:color w:val="000000"/>
        </w:rPr>
        <w:t>jon.zella@cnyhistory.or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E13BE" w:rsidRPr="00AF4915" w:rsidRDefault="00BE13BE" w:rsidP="00BE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 w:rsidRPr="00DD53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nondaga Historical Association deeply appreciates your support!</w:t>
      </w:r>
    </w:p>
    <w:p w:rsidR="00BE13BE" w:rsidRPr="00DC7717" w:rsidRDefault="00BE13BE" w:rsidP="00BB30D2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BE13BE" w:rsidRPr="00DC7717" w:rsidSect="00575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5835"/>
    <w:multiLevelType w:val="multilevel"/>
    <w:tmpl w:val="8286EFC2"/>
    <w:lvl w:ilvl="0">
      <w:start w:val="1"/>
      <w:numFmt w:val="bullet"/>
      <w:lvlText w:val="❑"/>
      <w:lvlJc w:val="left"/>
      <w:pPr>
        <w:ind w:left="360" w:hanging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1">
    <w:nsid w:val="1EE57DA8"/>
    <w:multiLevelType w:val="multilevel"/>
    <w:tmpl w:val="C6D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2367B"/>
    <w:multiLevelType w:val="multilevel"/>
    <w:tmpl w:val="7DE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A00F5"/>
    <w:multiLevelType w:val="multilevel"/>
    <w:tmpl w:val="D83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11587"/>
    <w:multiLevelType w:val="multilevel"/>
    <w:tmpl w:val="3E825486"/>
    <w:lvl w:ilvl="0">
      <w:start w:val="1"/>
      <w:numFmt w:val="bullet"/>
      <w:lvlText w:val="❑"/>
      <w:lvlJc w:val="left"/>
      <w:pPr>
        <w:ind w:left="360" w:hanging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5">
    <w:nsid w:val="66DE0CA9"/>
    <w:multiLevelType w:val="multilevel"/>
    <w:tmpl w:val="B03202C6"/>
    <w:lvl w:ilvl="0">
      <w:start w:val="1"/>
      <w:numFmt w:val="bullet"/>
      <w:lvlText w:val="❑"/>
      <w:lvlJc w:val="left"/>
      <w:pPr>
        <w:ind w:left="360" w:hanging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6">
    <w:nsid w:val="70DA2435"/>
    <w:multiLevelType w:val="multilevel"/>
    <w:tmpl w:val="978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60838"/>
    <w:multiLevelType w:val="multilevel"/>
    <w:tmpl w:val="0C5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41176"/>
    <w:rsid w:val="0003642E"/>
    <w:rsid w:val="000B56FD"/>
    <w:rsid w:val="00104E00"/>
    <w:rsid w:val="00133FA9"/>
    <w:rsid w:val="0016221B"/>
    <w:rsid w:val="0017087A"/>
    <w:rsid w:val="001C6835"/>
    <w:rsid w:val="00241176"/>
    <w:rsid w:val="003B1005"/>
    <w:rsid w:val="003D4196"/>
    <w:rsid w:val="00497237"/>
    <w:rsid w:val="00561F3E"/>
    <w:rsid w:val="005757AB"/>
    <w:rsid w:val="005C1B0B"/>
    <w:rsid w:val="006159FA"/>
    <w:rsid w:val="006211C3"/>
    <w:rsid w:val="006F6E85"/>
    <w:rsid w:val="00752737"/>
    <w:rsid w:val="00783B0D"/>
    <w:rsid w:val="00795D75"/>
    <w:rsid w:val="007D77CF"/>
    <w:rsid w:val="008C0F4E"/>
    <w:rsid w:val="009C293B"/>
    <w:rsid w:val="00A1287D"/>
    <w:rsid w:val="00A31F3B"/>
    <w:rsid w:val="00B257E2"/>
    <w:rsid w:val="00B45C43"/>
    <w:rsid w:val="00B51115"/>
    <w:rsid w:val="00BB30D2"/>
    <w:rsid w:val="00BE13BE"/>
    <w:rsid w:val="00C15F7B"/>
    <w:rsid w:val="00C21239"/>
    <w:rsid w:val="00CF712C"/>
    <w:rsid w:val="00DB2106"/>
    <w:rsid w:val="00DC7717"/>
    <w:rsid w:val="00DF010A"/>
    <w:rsid w:val="00DF70E5"/>
    <w:rsid w:val="00E77036"/>
    <w:rsid w:val="00EA0FA1"/>
    <w:rsid w:val="00EC36A0"/>
    <w:rsid w:val="00EE16E9"/>
    <w:rsid w:val="00F20306"/>
    <w:rsid w:val="00F25837"/>
    <w:rsid w:val="00F61BBC"/>
    <w:rsid w:val="00F8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7CBA-E137-49B5-96DF-B92F2D1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HP05</dc:creator>
  <cp:lastModifiedBy>OHAHP05</cp:lastModifiedBy>
  <cp:revision>19</cp:revision>
  <cp:lastPrinted>2018-08-08T17:13:00Z</cp:lastPrinted>
  <dcterms:created xsi:type="dcterms:W3CDTF">2018-06-25T17:28:00Z</dcterms:created>
  <dcterms:modified xsi:type="dcterms:W3CDTF">2018-08-20T15:42:00Z</dcterms:modified>
</cp:coreProperties>
</file>